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7D3" w:rsidRPr="00C77695" w:rsidRDefault="002E07D3" w:rsidP="00C77695">
      <w:pPr>
        <w:spacing w:line="640" w:lineRule="exact"/>
        <w:jc w:val="left"/>
        <w:rPr>
          <w:rFonts w:ascii="方正小标宋简体" w:eastAsia="方正小标宋简体" w:hAnsi="仿宋"/>
          <w:sz w:val="30"/>
          <w:szCs w:val="30"/>
        </w:rPr>
      </w:pPr>
      <w:bookmarkStart w:id="0" w:name="_GoBack"/>
      <w:bookmarkEnd w:id="0"/>
      <w:r w:rsidRPr="00C77695">
        <w:rPr>
          <w:rFonts w:ascii="方正小标宋简体" w:eastAsia="方正小标宋简体" w:hAnsi="仿宋" w:hint="eastAsia"/>
          <w:sz w:val="30"/>
          <w:szCs w:val="30"/>
        </w:rPr>
        <w:t>附件</w:t>
      </w:r>
      <w:r w:rsidR="006768AE" w:rsidRPr="00C77695">
        <w:rPr>
          <w:rFonts w:ascii="方正小标宋简体" w:eastAsia="方正小标宋简体" w:hAnsi="仿宋"/>
          <w:sz w:val="30"/>
          <w:szCs w:val="30"/>
        </w:rPr>
        <w:t>3</w:t>
      </w:r>
      <w:r w:rsidRPr="00C77695">
        <w:rPr>
          <w:rFonts w:ascii="方正小标宋简体" w:eastAsia="方正小标宋简体" w:hAnsi="仿宋" w:hint="eastAsia"/>
          <w:sz w:val="30"/>
          <w:szCs w:val="30"/>
        </w:rPr>
        <w:t>：</w:t>
      </w:r>
    </w:p>
    <w:p w:rsidR="002E07D3" w:rsidRPr="00B65B53" w:rsidRDefault="004A25AE" w:rsidP="00B65B53">
      <w:pPr>
        <w:widowControl/>
        <w:spacing w:line="560" w:lineRule="exact"/>
        <w:jc w:val="center"/>
        <w:rPr>
          <w:rFonts w:ascii="方正小标宋简体" w:eastAsia="方正小标宋简体" w:hAnsi="仿宋"/>
          <w:sz w:val="30"/>
          <w:szCs w:val="30"/>
        </w:rPr>
      </w:pPr>
      <w:r w:rsidRPr="00B65B53">
        <w:rPr>
          <w:rFonts w:ascii="方正小标宋简体" w:eastAsia="方正小标宋简体" w:hAnsi="仿宋" w:hint="eastAsia"/>
          <w:sz w:val="30"/>
          <w:szCs w:val="30"/>
        </w:rPr>
        <w:t>“201</w:t>
      </w:r>
      <w:r w:rsidRPr="00B65B53">
        <w:rPr>
          <w:rFonts w:ascii="方正小标宋简体" w:eastAsia="方正小标宋简体" w:hAnsi="仿宋"/>
          <w:sz w:val="30"/>
          <w:szCs w:val="30"/>
        </w:rPr>
        <w:t>8</w:t>
      </w:r>
      <w:r w:rsidRPr="00B65B53">
        <w:rPr>
          <w:rFonts w:ascii="方正小标宋简体" w:eastAsia="方正小标宋简体" w:hAnsi="仿宋" w:hint="eastAsia"/>
          <w:sz w:val="30"/>
          <w:szCs w:val="30"/>
        </w:rPr>
        <w:t>年计量测试学术交流会”</w:t>
      </w:r>
      <w:r w:rsidR="00634A4F" w:rsidRPr="00B65B53">
        <w:rPr>
          <w:rFonts w:ascii="方正小标宋简体" w:eastAsia="方正小标宋简体" w:hAnsi="仿宋"/>
          <w:sz w:val="30"/>
          <w:szCs w:val="30"/>
        </w:rPr>
        <w:t xml:space="preserve"> </w:t>
      </w:r>
      <w:r w:rsidR="002E07D3" w:rsidRPr="00B65B53">
        <w:rPr>
          <w:rFonts w:ascii="方正小标宋简体" w:eastAsia="方正小标宋简体" w:hAnsi="仿宋" w:hint="eastAsia"/>
          <w:sz w:val="30"/>
          <w:szCs w:val="30"/>
        </w:rPr>
        <w:t>参会回执</w:t>
      </w:r>
    </w:p>
    <w:tbl>
      <w:tblPr>
        <w:tblStyle w:val="aa"/>
        <w:tblW w:w="9089" w:type="dxa"/>
        <w:tblInd w:w="-318" w:type="dxa"/>
        <w:tblLook w:val="04A0" w:firstRow="1" w:lastRow="0" w:firstColumn="1" w:lastColumn="0" w:noHBand="0" w:noVBand="1"/>
      </w:tblPr>
      <w:tblGrid>
        <w:gridCol w:w="992"/>
        <w:gridCol w:w="993"/>
        <w:gridCol w:w="110"/>
        <w:gridCol w:w="1308"/>
        <w:gridCol w:w="937"/>
        <w:gridCol w:w="2185"/>
        <w:gridCol w:w="422"/>
        <w:gridCol w:w="553"/>
        <w:gridCol w:w="1573"/>
        <w:gridCol w:w="16"/>
      </w:tblGrid>
      <w:tr w:rsidR="002E07D3" w:rsidRPr="00B078EA" w:rsidTr="002326D3">
        <w:trPr>
          <w:gridAfter w:val="1"/>
          <w:wAfter w:w="16" w:type="dxa"/>
        </w:trPr>
        <w:tc>
          <w:tcPr>
            <w:tcW w:w="9073" w:type="dxa"/>
            <w:gridSpan w:val="9"/>
            <w:shd w:val="clear" w:color="auto" w:fill="92D050"/>
          </w:tcPr>
          <w:p w:rsidR="002E07D3" w:rsidRPr="00B078EA" w:rsidRDefault="002E07D3" w:rsidP="00634A4F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参会单位</w:t>
            </w:r>
          </w:p>
        </w:tc>
      </w:tr>
      <w:tr w:rsidR="002E07D3" w:rsidRPr="00B078EA" w:rsidTr="002326D3">
        <w:trPr>
          <w:gridAfter w:val="1"/>
          <w:wAfter w:w="16" w:type="dxa"/>
        </w:trPr>
        <w:tc>
          <w:tcPr>
            <w:tcW w:w="2095" w:type="dxa"/>
            <w:gridSpan w:val="3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单位名称</w:t>
            </w:r>
          </w:p>
        </w:tc>
        <w:tc>
          <w:tcPr>
            <w:tcW w:w="6978" w:type="dxa"/>
            <w:gridSpan w:val="6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</w:tr>
      <w:tr w:rsidR="002E07D3" w:rsidRPr="00B078EA" w:rsidTr="002326D3">
        <w:trPr>
          <w:gridAfter w:val="1"/>
          <w:wAfter w:w="16" w:type="dxa"/>
        </w:trPr>
        <w:tc>
          <w:tcPr>
            <w:tcW w:w="2095" w:type="dxa"/>
            <w:gridSpan w:val="3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通信地址</w:t>
            </w:r>
          </w:p>
        </w:tc>
        <w:tc>
          <w:tcPr>
            <w:tcW w:w="4430" w:type="dxa"/>
            <w:gridSpan w:val="3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75" w:type="dxa"/>
            <w:gridSpan w:val="2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邮编</w:t>
            </w:r>
          </w:p>
        </w:tc>
        <w:tc>
          <w:tcPr>
            <w:tcW w:w="1573" w:type="dxa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</w:tr>
      <w:tr w:rsidR="002E07D3" w:rsidRPr="00B078EA" w:rsidTr="002326D3">
        <w:trPr>
          <w:gridAfter w:val="1"/>
          <w:wAfter w:w="16" w:type="dxa"/>
        </w:trPr>
        <w:tc>
          <w:tcPr>
            <w:tcW w:w="2095" w:type="dxa"/>
            <w:gridSpan w:val="3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联系人</w:t>
            </w:r>
          </w:p>
        </w:tc>
        <w:tc>
          <w:tcPr>
            <w:tcW w:w="2245" w:type="dxa"/>
            <w:gridSpan w:val="2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  <w:tc>
          <w:tcPr>
            <w:tcW w:w="2185" w:type="dxa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移动电话</w:t>
            </w:r>
          </w:p>
        </w:tc>
        <w:tc>
          <w:tcPr>
            <w:tcW w:w="2548" w:type="dxa"/>
            <w:gridSpan w:val="3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</w:tr>
      <w:tr w:rsidR="002E07D3" w:rsidRPr="00B078EA" w:rsidTr="002326D3">
        <w:trPr>
          <w:gridAfter w:val="1"/>
          <w:wAfter w:w="16" w:type="dxa"/>
        </w:trPr>
        <w:tc>
          <w:tcPr>
            <w:tcW w:w="2095" w:type="dxa"/>
            <w:gridSpan w:val="3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传真</w:t>
            </w:r>
          </w:p>
        </w:tc>
        <w:tc>
          <w:tcPr>
            <w:tcW w:w="2245" w:type="dxa"/>
            <w:gridSpan w:val="2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  <w:tc>
          <w:tcPr>
            <w:tcW w:w="2185" w:type="dxa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/>
                <w:sz w:val="30"/>
                <w:szCs w:val="30"/>
              </w:rPr>
              <w:t>Email</w:t>
            </w:r>
          </w:p>
        </w:tc>
        <w:tc>
          <w:tcPr>
            <w:tcW w:w="2548" w:type="dxa"/>
            <w:gridSpan w:val="3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</w:tr>
      <w:tr w:rsidR="00634A4F" w:rsidRPr="00B078EA" w:rsidTr="00ED2E2C">
        <w:trPr>
          <w:gridAfter w:val="1"/>
          <w:wAfter w:w="16" w:type="dxa"/>
        </w:trPr>
        <w:tc>
          <w:tcPr>
            <w:tcW w:w="9073" w:type="dxa"/>
            <w:gridSpan w:val="9"/>
            <w:shd w:val="clear" w:color="auto" w:fill="92D050"/>
          </w:tcPr>
          <w:p w:rsidR="00634A4F" w:rsidRPr="00B078EA" w:rsidRDefault="00634A4F" w:rsidP="002326D3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参会人员</w:t>
            </w:r>
          </w:p>
        </w:tc>
      </w:tr>
      <w:tr w:rsidR="002326D3" w:rsidRPr="00B078EA" w:rsidTr="00634A4F">
        <w:tc>
          <w:tcPr>
            <w:tcW w:w="992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姓名</w:t>
            </w:r>
          </w:p>
        </w:tc>
        <w:tc>
          <w:tcPr>
            <w:tcW w:w="993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职务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移动电话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26D3" w:rsidRPr="00B078EA" w:rsidRDefault="00634A4F" w:rsidP="002326D3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电子邮箱地址</w:t>
            </w:r>
          </w:p>
        </w:tc>
        <w:tc>
          <w:tcPr>
            <w:tcW w:w="2142" w:type="dxa"/>
            <w:gridSpan w:val="3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学会会员</w:t>
            </w:r>
          </w:p>
        </w:tc>
      </w:tr>
      <w:tr w:rsidR="002326D3" w:rsidRPr="00B078EA" w:rsidTr="00634A4F">
        <w:trPr>
          <w:trHeight w:val="624"/>
        </w:trPr>
        <w:tc>
          <w:tcPr>
            <w:tcW w:w="992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是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否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准备加入</w:t>
            </w:r>
          </w:p>
        </w:tc>
      </w:tr>
      <w:tr w:rsidR="002326D3" w:rsidRPr="00B078EA" w:rsidTr="00634A4F">
        <w:trPr>
          <w:trHeight w:val="624"/>
        </w:trPr>
        <w:tc>
          <w:tcPr>
            <w:tcW w:w="992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是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否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准备加入</w:t>
            </w:r>
          </w:p>
        </w:tc>
      </w:tr>
      <w:tr w:rsidR="002326D3" w:rsidRPr="00B078EA" w:rsidTr="00634A4F">
        <w:trPr>
          <w:trHeight w:val="624"/>
        </w:trPr>
        <w:tc>
          <w:tcPr>
            <w:tcW w:w="992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是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否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准备加入</w:t>
            </w:r>
          </w:p>
        </w:tc>
      </w:tr>
      <w:tr w:rsidR="002326D3" w:rsidRPr="00B078EA" w:rsidTr="00634A4F">
        <w:trPr>
          <w:trHeight w:val="624"/>
        </w:trPr>
        <w:tc>
          <w:tcPr>
            <w:tcW w:w="992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是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否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准备加入</w:t>
            </w:r>
          </w:p>
        </w:tc>
      </w:tr>
      <w:tr w:rsidR="002326D3" w:rsidRPr="00B078EA" w:rsidTr="00634A4F">
        <w:trPr>
          <w:trHeight w:val="624"/>
        </w:trPr>
        <w:tc>
          <w:tcPr>
            <w:tcW w:w="992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是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否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准备加入</w:t>
            </w:r>
          </w:p>
        </w:tc>
      </w:tr>
      <w:tr w:rsidR="002326D3" w:rsidRPr="00B078EA" w:rsidTr="00634A4F">
        <w:trPr>
          <w:trHeight w:val="624"/>
        </w:trPr>
        <w:tc>
          <w:tcPr>
            <w:tcW w:w="992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是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否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准备加入</w:t>
            </w:r>
          </w:p>
        </w:tc>
      </w:tr>
      <w:tr w:rsidR="002326D3" w:rsidRPr="00B078EA" w:rsidTr="00634A4F">
        <w:trPr>
          <w:trHeight w:val="624"/>
        </w:trPr>
        <w:tc>
          <w:tcPr>
            <w:tcW w:w="992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是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否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准备加入</w:t>
            </w:r>
          </w:p>
        </w:tc>
      </w:tr>
      <w:tr w:rsidR="002326D3" w:rsidRPr="00B078EA" w:rsidTr="00634A4F">
        <w:trPr>
          <w:trHeight w:val="624"/>
        </w:trPr>
        <w:tc>
          <w:tcPr>
            <w:tcW w:w="992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是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否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准备加入</w:t>
            </w:r>
          </w:p>
        </w:tc>
      </w:tr>
      <w:tr w:rsidR="00634A4F" w:rsidRPr="00B078EA" w:rsidTr="000973F2">
        <w:trPr>
          <w:gridAfter w:val="1"/>
          <w:wAfter w:w="16" w:type="dxa"/>
          <w:trHeight w:val="392"/>
        </w:trPr>
        <w:tc>
          <w:tcPr>
            <w:tcW w:w="9073" w:type="dxa"/>
            <w:gridSpan w:val="9"/>
            <w:shd w:val="clear" w:color="auto" w:fill="92D050"/>
            <w:vAlign w:val="center"/>
          </w:tcPr>
          <w:p w:rsidR="00634A4F" w:rsidRPr="00B078EA" w:rsidDel="00F50337" w:rsidRDefault="00634A4F" w:rsidP="00634A4F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单位</w:t>
            </w:r>
            <w:r>
              <w:rPr>
                <w:rFonts w:ascii="仿宋" w:eastAsia="仿宋" w:hAnsi="仿宋"/>
                <w:sz w:val="30"/>
                <w:szCs w:val="30"/>
              </w:rPr>
              <w:t>开票信息</w:t>
            </w:r>
          </w:p>
        </w:tc>
      </w:tr>
      <w:tr w:rsidR="00634A4F" w:rsidRPr="00B078EA" w:rsidTr="00266342">
        <w:trPr>
          <w:gridAfter w:val="1"/>
          <w:wAfter w:w="16" w:type="dxa"/>
          <w:trHeight w:val="583"/>
        </w:trPr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634A4F" w:rsidRPr="00B078EA" w:rsidRDefault="00634A4F" w:rsidP="00634A4F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单位</w:t>
            </w:r>
            <w:r>
              <w:rPr>
                <w:rFonts w:ascii="仿宋" w:eastAsia="仿宋" w:hAnsi="仿宋"/>
                <w:sz w:val="30"/>
                <w:szCs w:val="30"/>
              </w:rPr>
              <w:t>名称</w:t>
            </w:r>
          </w:p>
        </w:tc>
        <w:tc>
          <w:tcPr>
            <w:tcW w:w="7088" w:type="dxa"/>
            <w:gridSpan w:val="7"/>
            <w:shd w:val="clear" w:color="auto" w:fill="auto"/>
          </w:tcPr>
          <w:p w:rsidR="00634A4F" w:rsidRPr="00B078EA" w:rsidDel="00F50337" w:rsidRDefault="00634A4F" w:rsidP="00634A4F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634A4F" w:rsidRPr="00B078EA" w:rsidTr="00340572">
        <w:trPr>
          <w:gridAfter w:val="1"/>
          <w:wAfter w:w="16" w:type="dxa"/>
          <w:trHeight w:val="583"/>
        </w:trPr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634A4F" w:rsidRPr="00B078EA" w:rsidRDefault="00634A4F" w:rsidP="00634A4F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单位</w:t>
            </w:r>
            <w:r>
              <w:rPr>
                <w:rFonts w:ascii="仿宋" w:eastAsia="仿宋" w:hAnsi="仿宋"/>
                <w:sz w:val="30"/>
                <w:szCs w:val="30"/>
              </w:rPr>
              <w:t>税号</w:t>
            </w:r>
          </w:p>
        </w:tc>
        <w:tc>
          <w:tcPr>
            <w:tcW w:w="7088" w:type="dxa"/>
            <w:gridSpan w:val="7"/>
            <w:shd w:val="clear" w:color="auto" w:fill="auto"/>
          </w:tcPr>
          <w:p w:rsidR="00634A4F" w:rsidRPr="00B078EA" w:rsidDel="00F50337" w:rsidRDefault="00634A4F" w:rsidP="008C1214">
            <w:pPr>
              <w:snapToGrid w:val="0"/>
              <w:spacing w:line="240" w:lineRule="atLeast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F20917" w:rsidRPr="00BF3184" w:rsidRDefault="002E07D3" w:rsidP="00F20917">
      <w:pPr>
        <w:snapToGrid w:val="0"/>
        <w:spacing w:line="540" w:lineRule="exact"/>
        <w:rPr>
          <w:rFonts w:ascii="仿宋" w:eastAsia="仿宋" w:hAnsi="仿宋"/>
          <w:sz w:val="30"/>
          <w:szCs w:val="30"/>
        </w:rPr>
      </w:pPr>
      <w:r w:rsidRPr="00CC1FB3">
        <w:rPr>
          <w:rFonts w:ascii="仿宋" w:eastAsia="仿宋" w:hAnsi="仿宋" w:hint="eastAsia"/>
          <w:sz w:val="30"/>
          <w:szCs w:val="30"/>
        </w:rPr>
        <w:t>注：请</w:t>
      </w:r>
      <w:r w:rsidR="007751C5">
        <w:rPr>
          <w:rFonts w:ascii="仿宋" w:eastAsia="仿宋" w:hAnsi="仿宋" w:hint="eastAsia"/>
          <w:sz w:val="30"/>
          <w:szCs w:val="30"/>
        </w:rPr>
        <w:t xml:space="preserve"> </w:t>
      </w:r>
      <w:r w:rsidRPr="00CC1FB3">
        <w:rPr>
          <w:rFonts w:ascii="仿宋" w:eastAsia="仿宋" w:hAnsi="仿宋" w:hint="eastAsia"/>
          <w:sz w:val="30"/>
          <w:szCs w:val="30"/>
        </w:rPr>
        <w:t>将</w:t>
      </w:r>
      <w:r w:rsidR="00634A4F">
        <w:rPr>
          <w:rFonts w:ascii="仿宋" w:eastAsia="仿宋" w:hAnsi="仿宋" w:hint="eastAsia"/>
          <w:sz w:val="30"/>
          <w:szCs w:val="30"/>
        </w:rPr>
        <w:t>word版表格</w:t>
      </w:r>
      <w:r w:rsidRPr="00CC1FB3">
        <w:rPr>
          <w:rFonts w:ascii="仿宋" w:eastAsia="仿宋" w:hAnsi="仿宋" w:hint="eastAsia"/>
          <w:sz w:val="30"/>
          <w:szCs w:val="30"/>
        </w:rPr>
        <w:t>填好</w:t>
      </w:r>
      <w:r w:rsidR="00634A4F">
        <w:rPr>
          <w:rFonts w:ascii="仿宋" w:eastAsia="仿宋" w:hAnsi="仿宋" w:hint="eastAsia"/>
          <w:sz w:val="30"/>
          <w:szCs w:val="30"/>
        </w:rPr>
        <w:t>，</w:t>
      </w:r>
      <w:r w:rsidRPr="00CC1FB3">
        <w:rPr>
          <w:rFonts w:ascii="仿宋" w:eastAsia="仿宋" w:hAnsi="仿宋" w:hint="eastAsia"/>
          <w:sz w:val="30"/>
          <w:szCs w:val="30"/>
        </w:rPr>
        <w:t>于</w:t>
      </w:r>
      <w:r w:rsidRPr="00CC1FB3">
        <w:rPr>
          <w:rFonts w:ascii="仿宋" w:eastAsia="仿宋" w:hAnsi="仿宋"/>
          <w:sz w:val="30"/>
          <w:szCs w:val="30"/>
        </w:rPr>
        <w:t>201</w:t>
      </w:r>
      <w:r w:rsidR="00FB5CB7">
        <w:rPr>
          <w:rFonts w:ascii="仿宋" w:eastAsia="仿宋" w:hAnsi="仿宋"/>
          <w:sz w:val="30"/>
          <w:szCs w:val="30"/>
        </w:rPr>
        <w:t>8</w:t>
      </w:r>
      <w:r w:rsidRPr="00CC1FB3"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>5</w:t>
      </w:r>
      <w:r w:rsidRPr="00CC1FB3">
        <w:rPr>
          <w:rFonts w:ascii="仿宋" w:eastAsia="仿宋" w:hAnsi="仿宋" w:hint="eastAsia"/>
          <w:sz w:val="30"/>
          <w:szCs w:val="30"/>
        </w:rPr>
        <w:t>月</w:t>
      </w:r>
      <w:r w:rsidR="006321CA">
        <w:rPr>
          <w:rFonts w:ascii="仿宋" w:eastAsia="仿宋" w:hAnsi="仿宋" w:hint="eastAsia"/>
          <w:sz w:val="30"/>
          <w:szCs w:val="30"/>
        </w:rPr>
        <w:t>5</w:t>
      </w:r>
      <w:r w:rsidRPr="00CC1FB3">
        <w:rPr>
          <w:rFonts w:ascii="仿宋" w:eastAsia="仿宋" w:hAnsi="仿宋" w:hint="eastAsia"/>
          <w:sz w:val="30"/>
          <w:szCs w:val="30"/>
        </w:rPr>
        <w:t>日前</w:t>
      </w:r>
      <w:r w:rsidR="00F20917">
        <w:rPr>
          <w:rFonts w:ascii="仿宋" w:eastAsia="仿宋" w:hAnsi="仿宋" w:hint="eastAsia"/>
          <w:sz w:val="30"/>
          <w:szCs w:val="30"/>
        </w:rPr>
        <w:t>回复。</w:t>
      </w:r>
    </w:p>
    <w:p w:rsidR="00A80537" w:rsidRDefault="00F20917" w:rsidP="00A80537">
      <w:pPr>
        <w:snapToGrid w:val="0"/>
        <w:spacing w:line="3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</w:t>
      </w:r>
      <w:r w:rsidR="007751C5"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>话：010-84639757/84639822</w:t>
      </w:r>
    </w:p>
    <w:p w:rsidR="004A25AE" w:rsidRPr="00A80537" w:rsidRDefault="00F20917" w:rsidP="00A80537">
      <w:pPr>
        <w:snapToGrid w:val="0"/>
        <w:spacing w:line="3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Email:</w:t>
      </w:r>
      <w:r w:rsidR="00FB5CB7">
        <w:rPr>
          <w:rFonts w:ascii="仿宋" w:eastAsia="仿宋" w:hAnsi="仿宋" w:hint="eastAsia"/>
          <w:sz w:val="30"/>
          <w:szCs w:val="30"/>
        </w:rPr>
        <w:t>xu</w:t>
      </w:r>
      <w:r w:rsidRPr="00F22A5B">
        <w:rPr>
          <w:rFonts w:ascii="方正仿宋简体" w:eastAsia="方正仿宋简体" w:hint="eastAsia"/>
          <w:sz w:val="30"/>
          <w:szCs w:val="30"/>
        </w:rPr>
        <w:t>13810830294@</w:t>
      </w:r>
      <w:r w:rsidR="00FB5CB7">
        <w:rPr>
          <w:rFonts w:ascii="方正仿宋简体" w:eastAsia="方正仿宋简体"/>
          <w:sz w:val="30"/>
          <w:szCs w:val="30"/>
        </w:rPr>
        <w:t>vip.</w:t>
      </w:r>
      <w:r w:rsidRPr="00F22A5B">
        <w:rPr>
          <w:rFonts w:ascii="方正仿宋简体" w:eastAsia="方正仿宋简体" w:hint="eastAsia"/>
          <w:sz w:val="30"/>
          <w:szCs w:val="30"/>
        </w:rPr>
        <w:t>163.com</w:t>
      </w:r>
    </w:p>
    <w:sectPr w:rsidR="004A25AE" w:rsidRPr="00A80537" w:rsidSect="00336F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7AB" w:rsidRDefault="00BE57AB" w:rsidP="002E07D3">
      <w:r>
        <w:separator/>
      </w:r>
    </w:p>
  </w:endnote>
  <w:endnote w:type="continuationSeparator" w:id="0">
    <w:p w:rsidR="00BE57AB" w:rsidRDefault="00BE57AB" w:rsidP="002E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7AB" w:rsidRDefault="00BE57AB" w:rsidP="002E07D3">
      <w:r>
        <w:separator/>
      </w:r>
    </w:p>
  </w:footnote>
  <w:footnote w:type="continuationSeparator" w:id="0">
    <w:p w:rsidR="00BE57AB" w:rsidRDefault="00BE57AB" w:rsidP="002E0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93123"/>
    <w:multiLevelType w:val="hybridMultilevel"/>
    <w:tmpl w:val="F76A4FDE"/>
    <w:lvl w:ilvl="0" w:tplc="4FF28DE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822EC9"/>
    <w:multiLevelType w:val="hybridMultilevel"/>
    <w:tmpl w:val="34449B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F65633"/>
    <w:multiLevelType w:val="hybridMultilevel"/>
    <w:tmpl w:val="4E4C37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68"/>
    <w:rsid w:val="0001232F"/>
    <w:rsid w:val="00014355"/>
    <w:rsid w:val="00044A7B"/>
    <w:rsid w:val="00051414"/>
    <w:rsid w:val="0005267D"/>
    <w:rsid w:val="000526A7"/>
    <w:rsid w:val="0006393C"/>
    <w:rsid w:val="00067168"/>
    <w:rsid w:val="00075ADA"/>
    <w:rsid w:val="000776EC"/>
    <w:rsid w:val="000801F6"/>
    <w:rsid w:val="000820F8"/>
    <w:rsid w:val="00086707"/>
    <w:rsid w:val="000879F7"/>
    <w:rsid w:val="00094434"/>
    <w:rsid w:val="000A17A9"/>
    <w:rsid w:val="000C15CB"/>
    <w:rsid w:val="000D55B0"/>
    <w:rsid w:val="000E37F9"/>
    <w:rsid w:val="000F1731"/>
    <w:rsid w:val="000F2E4E"/>
    <w:rsid w:val="000F7E2B"/>
    <w:rsid w:val="00107184"/>
    <w:rsid w:val="00112038"/>
    <w:rsid w:val="00131F31"/>
    <w:rsid w:val="0019082B"/>
    <w:rsid w:val="0019231C"/>
    <w:rsid w:val="001B7B10"/>
    <w:rsid w:val="001B7FBC"/>
    <w:rsid w:val="001D288A"/>
    <w:rsid w:val="001F2082"/>
    <w:rsid w:val="00210423"/>
    <w:rsid w:val="00214546"/>
    <w:rsid w:val="00215762"/>
    <w:rsid w:val="00222811"/>
    <w:rsid w:val="002326D3"/>
    <w:rsid w:val="002409E5"/>
    <w:rsid w:val="0024263F"/>
    <w:rsid w:val="00244B21"/>
    <w:rsid w:val="00264017"/>
    <w:rsid w:val="0027644B"/>
    <w:rsid w:val="00277E1E"/>
    <w:rsid w:val="0029193F"/>
    <w:rsid w:val="002A0118"/>
    <w:rsid w:val="002A41AB"/>
    <w:rsid w:val="002A6B49"/>
    <w:rsid w:val="002B7A24"/>
    <w:rsid w:val="002C161F"/>
    <w:rsid w:val="002C316F"/>
    <w:rsid w:val="002D2DDE"/>
    <w:rsid w:val="002D7EC1"/>
    <w:rsid w:val="002E07D3"/>
    <w:rsid w:val="002F118A"/>
    <w:rsid w:val="002F2718"/>
    <w:rsid w:val="00314804"/>
    <w:rsid w:val="00323322"/>
    <w:rsid w:val="00336F3F"/>
    <w:rsid w:val="0035098A"/>
    <w:rsid w:val="00370595"/>
    <w:rsid w:val="0037603D"/>
    <w:rsid w:val="00380ACE"/>
    <w:rsid w:val="003828FD"/>
    <w:rsid w:val="00385CE6"/>
    <w:rsid w:val="003969DE"/>
    <w:rsid w:val="003A19F2"/>
    <w:rsid w:val="003B220C"/>
    <w:rsid w:val="003D5027"/>
    <w:rsid w:val="003F2024"/>
    <w:rsid w:val="003F41EC"/>
    <w:rsid w:val="003F6A06"/>
    <w:rsid w:val="004107B2"/>
    <w:rsid w:val="00413C96"/>
    <w:rsid w:val="00416533"/>
    <w:rsid w:val="00421612"/>
    <w:rsid w:val="0042313A"/>
    <w:rsid w:val="00432ED7"/>
    <w:rsid w:val="00435CC0"/>
    <w:rsid w:val="00442660"/>
    <w:rsid w:val="0045428A"/>
    <w:rsid w:val="004A25AE"/>
    <w:rsid w:val="004A6FF8"/>
    <w:rsid w:val="004B13EE"/>
    <w:rsid w:val="004C1268"/>
    <w:rsid w:val="004C704E"/>
    <w:rsid w:val="004C7F72"/>
    <w:rsid w:val="004E749F"/>
    <w:rsid w:val="004F2FB7"/>
    <w:rsid w:val="004F4D90"/>
    <w:rsid w:val="004F583E"/>
    <w:rsid w:val="0050744E"/>
    <w:rsid w:val="00512F85"/>
    <w:rsid w:val="00516666"/>
    <w:rsid w:val="005207A0"/>
    <w:rsid w:val="00521A7E"/>
    <w:rsid w:val="005235BF"/>
    <w:rsid w:val="00523B42"/>
    <w:rsid w:val="00524FAD"/>
    <w:rsid w:val="00552DE3"/>
    <w:rsid w:val="00561976"/>
    <w:rsid w:val="0056282F"/>
    <w:rsid w:val="00565632"/>
    <w:rsid w:val="00571689"/>
    <w:rsid w:val="005830FC"/>
    <w:rsid w:val="00590B8F"/>
    <w:rsid w:val="00593636"/>
    <w:rsid w:val="005A20AB"/>
    <w:rsid w:val="005A6F99"/>
    <w:rsid w:val="005B5158"/>
    <w:rsid w:val="005D0146"/>
    <w:rsid w:val="005D282D"/>
    <w:rsid w:val="005E0E21"/>
    <w:rsid w:val="005F159F"/>
    <w:rsid w:val="006076AD"/>
    <w:rsid w:val="00616078"/>
    <w:rsid w:val="006321CA"/>
    <w:rsid w:val="006321ED"/>
    <w:rsid w:val="00634A4F"/>
    <w:rsid w:val="0065583D"/>
    <w:rsid w:val="006768AE"/>
    <w:rsid w:val="00690589"/>
    <w:rsid w:val="0069125A"/>
    <w:rsid w:val="00695242"/>
    <w:rsid w:val="006B50D1"/>
    <w:rsid w:val="006B5B2A"/>
    <w:rsid w:val="006D0402"/>
    <w:rsid w:val="006E02E6"/>
    <w:rsid w:val="006E4298"/>
    <w:rsid w:val="006E6963"/>
    <w:rsid w:val="006F1D36"/>
    <w:rsid w:val="0071474B"/>
    <w:rsid w:val="00722E9A"/>
    <w:rsid w:val="0072591B"/>
    <w:rsid w:val="007264B7"/>
    <w:rsid w:val="00730967"/>
    <w:rsid w:val="00735397"/>
    <w:rsid w:val="00737DBA"/>
    <w:rsid w:val="00744C54"/>
    <w:rsid w:val="00746C4D"/>
    <w:rsid w:val="0074701C"/>
    <w:rsid w:val="00754855"/>
    <w:rsid w:val="00756FE2"/>
    <w:rsid w:val="007640E3"/>
    <w:rsid w:val="007723B1"/>
    <w:rsid w:val="007751C5"/>
    <w:rsid w:val="007B1A50"/>
    <w:rsid w:val="007D1604"/>
    <w:rsid w:val="007D648F"/>
    <w:rsid w:val="007D77FD"/>
    <w:rsid w:val="007E65E5"/>
    <w:rsid w:val="007E7344"/>
    <w:rsid w:val="007F4F67"/>
    <w:rsid w:val="0080063F"/>
    <w:rsid w:val="0080261B"/>
    <w:rsid w:val="0080372E"/>
    <w:rsid w:val="0081007D"/>
    <w:rsid w:val="008202D7"/>
    <w:rsid w:val="00822DE5"/>
    <w:rsid w:val="00823317"/>
    <w:rsid w:val="00842252"/>
    <w:rsid w:val="00844F03"/>
    <w:rsid w:val="0084725E"/>
    <w:rsid w:val="00860836"/>
    <w:rsid w:val="00862166"/>
    <w:rsid w:val="008636F6"/>
    <w:rsid w:val="00877488"/>
    <w:rsid w:val="008A2CEC"/>
    <w:rsid w:val="008C3FFC"/>
    <w:rsid w:val="008D5A8D"/>
    <w:rsid w:val="008D6863"/>
    <w:rsid w:val="008F012C"/>
    <w:rsid w:val="008F1B74"/>
    <w:rsid w:val="008F233F"/>
    <w:rsid w:val="00903D85"/>
    <w:rsid w:val="00910F56"/>
    <w:rsid w:val="00915AE8"/>
    <w:rsid w:val="009239ED"/>
    <w:rsid w:val="009260C8"/>
    <w:rsid w:val="009305C8"/>
    <w:rsid w:val="00947C95"/>
    <w:rsid w:val="00950CB7"/>
    <w:rsid w:val="00970324"/>
    <w:rsid w:val="00970AC1"/>
    <w:rsid w:val="00990F54"/>
    <w:rsid w:val="009A0ED2"/>
    <w:rsid w:val="009A12CD"/>
    <w:rsid w:val="009A7CB2"/>
    <w:rsid w:val="009B1E74"/>
    <w:rsid w:val="009B52F4"/>
    <w:rsid w:val="009C0E4A"/>
    <w:rsid w:val="009C681E"/>
    <w:rsid w:val="009D1A90"/>
    <w:rsid w:val="009E299C"/>
    <w:rsid w:val="009F20C6"/>
    <w:rsid w:val="00A0298E"/>
    <w:rsid w:val="00A105D5"/>
    <w:rsid w:val="00A14144"/>
    <w:rsid w:val="00A159F7"/>
    <w:rsid w:val="00A56287"/>
    <w:rsid w:val="00A6346D"/>
    <w:rsid w:val="00A66CF2"/>
    <w:rsid w:val="00A70F75"/>
    <w:rsid w:val="00A73A55"/>
    <w:rsid w:val="00A80537"/>
    <w:rsid w:val="00A808CC"/>
    <w:rsid w:val="00A84200"/>
    <w:rsid w:val="00A853CC"/>
    <w:rsid w:val="00A9137B"/>
    <w:rsid w:val="00AB4D0D"/>
    <w:rsid w:val="00AC338A"/>
    <w:rsid w:val="00AC7D18"/>
    <w:rsid w:val="00AE0F8B"/>
    <w:rsid w:val="00AE190C"/>
    <w:rsid w:val="00AE27F8"/>
    <w:rsid w:val="00AE2F49"/>
    <w:rsid w:val="00B00750"/>
    <w:rsid w:val="00B14BB8"/>
    <w:rsid w:val="00B33F1C"/>
    <w:rsid w:val="00B41D13"/>
    <w:rsid w:val="00B631FB"/>
    <w:rsid w:val="00B65A29"/>
    <w:rsid w:val="00B65B53"/>
    <w:rsid w:val="00B677DA"/>
    <w:rsid w:val="00B7497E"/>
    <w:rsid w:val="00B870E3"/>
    <w:rsid w:val="00B9028D"/>
    <w:rsid w:val="00B91875"/>
    <w:rsid w:val="00B92087"/>
    <w:rsid w:val="00BB427B"/>
    <w:rsid w:val="00BD7E0A"/>
    <w:rsid w:val="00BE57AB"/>
    <w:rsid w:val="00C11711"/>
    <w:rsid w:val="00C40A86"/>
    <w:rsid w:val="00C45A24"/>
    <w:rsid w:val="00C77695"/>
    <w:rsid w:val="00CA2988"/>
    <w:rsid w:val="00CD2BA6"/>
    <w:rsid w:val="00CD623A"/>
    <w:rsid w:val="00CE0AAF"/>
    <w:rsid w:val="00CE28F2"/>
    <w:rsid w:val="00D06E62"/>
    <w:rsid w:val="00D13FAD"/>
    <w:rsid w:val="00D25E79"/>
    <w:rsid w:val="00D34959"/>
    <w:rsid w:val="00D41811"/>
    <w:rsid w:val="00D55645"/>
    <w:rsid w:val="00D731E5"/>
    <w:rsid w:val="00D90C7B"/>
    <w:rsid w:val="00D91B10"/>
    <w:rsid w:val="00D94E3A"/>
    <w:rsid w:val="00DA1BF3"/>
    <w:rsid w:val="00DA657B"/>
    <w:rsid w:val="00DE3B84"/>
    <w:rsid w:val="00DE4D77"/>
    <w:rsid w:val="00DE7D4D"/>
    <w:rsid w:val="00DF575D"/>
    <w:rsid w:val="00DF5ED5"/>
    <w:rsid w:val="00E04EE6"/>
    <w:rsid w:val="00E266DC"/>
    <w:rsid w:val="00E3246E"/>
    <w:rsid w:val="00E3324D"/>
    <w:rsid w:val="00E34995"/>
    <w:rsid w:val="00E47B87"/>
    <w:rsid w:val="00E821B8"/>
    <w:rsid w:val="00E83238"/>
    <w:rsid w:val="00E8713D"/>
    <w:rsid w:val="00EA0A50"/>
    <w:rsid w:val="00EA3591"/>
    <w:rsid w:val="00EA44FF"/>
    <w:rsid w:val="00EA783C"/>
    <w:rsid w:val="00EB1967"/>
    <w:rsid w:val="00EB4E4C"/>
    <w:rsid w:val="00EC23CC"/>
    <w:rsid w:val="00EC705F"/>
    <w:rsid w:val="00ED36F8"/>
    <w:rsid w:val="00ED5399"/>
    <w:rsid w:val="00ED7AB2"/>
    <w:rsid w:val="00F0000D"/>
    <w:rsid w:val="00F0198F"/>
    <w:rsid w:val="00F025D7"/>
    <w:rsid w:val="00F20917"/>
    <w:rsid w:val="00F227AE"/>
    <w:rsid w:val="00F23F62"/>
    <w:rsid w:val="00F467AC"/>
    <w:rsid w:val="00F5034C"/>
    <w:rsid w:val="00F53570"/>
    <w:rsid w:val="00F56BFE"/>
    <w:rsid w:val="00F64863"/>
    <w:rsid w:val="00F75346"/>
    <w:rsid w:val="00F82130"/>
    <w:rsid w:val="00F84019"/>
    <w:rsid w:val="00F92BCB"/>
    <w:rsid w:val="00F95DB9"/>
    <w:rsid w:val="00FA5254"/>
    <w:rsid w:val="00FB007D"/>
    <w:rsid w:val="00FB20CD"/>
    <w:rsid w:val="00FB33FC"/>
    <w:rsid w:val="00FB5CB7"/>
    <w:rsid w:val="00FE5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88B24"/>
  <w15:docId w15:val="{C9542AEE-1BA6-4FEC-8329-F7890EA0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E07D3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0063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07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07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07D3"/>
    <w:rPr>
      <w:sz w:val="18"/>
      <w:szCs w:val="18"/>
    </w:rPr>
  </w:style>
  <w:style w:type="character" w:styleId="a7">
    <w:name w:val="Strong"/>
    <w:basedOn w:val="a0"/>
    <w:qFormat/>
    <w:rsid w:val="002E07D3"/>
    <w:rPr>
      <w:b/>
      <w:bCs/>
    </w:rPr>
  </w:style>
  <w:style w:type="paragraph" w:styleId="a8">
    <w:name w:val="Normal (Web)"/>
    <w:basedOn w:val="a"/>
    <w:uiPriority w:val="99"/>
    <w:unhideWhenUsed/>
    <w:rsid w:val="002E07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2E07D3"/>
    <w:rPr>
      <w:color w:val="0000FF"/>
      <w:u w:val="single"/>
    </w:rPr>
  </w:style>
  <w:style w:type="table" w:styleId="aa">
    <w:name w:val="Table Grid"/>
    <w:basedOn w:val="a1"/>
    <w:uiPriority w:val="59"/>
    <w:rsid w:val="002E07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2E07D3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2E07D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E07D3"/>
    <w:rPr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416533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416533"/>
  </w:style>
  <w:style w:type="table" w:customStyle="1" w:styleId="11">
    <w:name w:val="网格型1"/>
    <w:basedOn w:val="a1"/>
    <w:next w:val="aa"/>
    <w:uiPriority w:val="59"/>
    <w:rsid w:val="00E47B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rsid w:val="0080063F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4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1D18-76F5-48D8-92AB-BA81758C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n</dc:creator>
  <cp:lastModifiedBy>Microsoft Office</cp:lastModifiedBy>
  <cp:revision>12</cp:revision>
  <cp:lastPrinted>2018-04-13T00:46:00Z</cp:lastPrinted>
  <dcterms:created xsi:type="dcterms:W3CDTF">2018-04-13T00:45:00Z</dcterms:created>
  <dcterms:modified xsi:type="dcterms:W3CDTF">2018-04-13T02:25:00Z</dcterms:modified>
</cp:coreProperties>
</file>